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500E57" w:rsidR="00E4321B" w:rsidRPr="00E4321B" w:rsidRDefault="005B4F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EE4583" w:rsidR="00DF4FD8" w:rsidRPr="00DF4FD8" w:rsidRDefault="005B4F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565C71" w:rsidR="00DF4FD8" w:rsidRPr="0075070E" w:rsidRDefault="005B4F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B6FF37" w:rsidR="00DF4FD8" w:rsidRPr="00DF4FD8" w:rsidRDefault="005B4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36039D" w:rsidR="00DF4FD8" w:rsidRPr="00DF4FD8" w:rsidRDefault="005B4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F73269" w:rsidR="00DF4FD8" w:rsidRPr="00DF4FD8" w:rsidRDefault="005B4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C79A5D" w:rsidR="00DF4FD8" w:rsidRPr="00DF4FD8" w:rsidRDefault="005B4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1CEB9E" w:rsidR="00DF4FD8" w:rsidRPr="00DF4FD8" w:rsidRDefault="005B4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FD60DE" w:rsidR="00DF4FD8" w:rsidRPr="00DF4FD8" w:rsidRDefault="005B4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88F8B9" w:rsidR="00DF4FD8" w:rsidRPr="00DF4FD8" w:rsidRDefault="005B4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89A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018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2E7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23C495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2AFF873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3523C4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229F64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2C90CB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01FD33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5F7E77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919A5E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E85D19F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2CEF057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F4AA583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C65C0E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08B0EE8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749FF5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D47D4BE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C0410EE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0F46166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515C7C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DE6023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1E1323D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BE922AB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83B352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3D23A9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8754C9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52C0F9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C1A636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F054997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5ECCD6C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E07894D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A3A463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20F1B2B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8920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1FD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D9A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A04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1AE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71A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86C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A85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98DE6E" w:rsidR="00B87141" w:rsidRPr="0075070E" w:rsidRDefault="005B4F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89756B" w:rsidR="00B87141" w:rsidRPr="00DF4FD8" w:rsidRDefault="005B4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C9039C" w:rsidR="00B87141" w:rsidRPr="00DF4FD8" w:rsidRDefault="005B4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218F62" w:rsidR="00B87141" w:rsidRPr="00DF4FD8" w:rsidRDefault="005B4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AA371F" w:rsidR="00B87141" w:rsidRPr="00DF4FD8" w:rsidRDefault="005B4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6A0360" w:rsidR="00B87141" w:rsidRPr="00DF4FD8" w:rsidRDefault="005B4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4DBF51" w:rsidR="00B87141" w:rsidRPr="00DF4FD8" w:rsidRDefault="005B4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099D09" w:rsidR="00B87141" w:rsidRPr="00DF4FD8" w:rsidRDefault="005B4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47A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822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D6C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AB1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F57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54B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E55CE5C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39C7B3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8DD8096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E3EA730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2D146BD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D294C7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BDF32D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4FC32B6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9415F5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0CB0869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C2F9ECF" w:rsidR="00DF0BAE" w:rsidRPr="005B4F2C" w:rsidRDefault="005B4F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F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826B4A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35F9445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4958AC4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3E189C5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1615F2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0F50C83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CB3E0C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AFDCE1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4CE5D9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DA939F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E2C6AE9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0ED094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438283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C66A2CE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BD1D731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E045853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5E978CB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1B86161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868E6D" w:rsidR="00DF0BAE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712B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308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BB3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CF4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F7C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997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EA674D" w:rsidR="00857029" w:rsidRPr="0075070E" w:rsidRDefault="005B4F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1D4E1F" w:rsidR="00857029" w:rsidRPr="00DF4FD8" w:rsidRDefault="005B4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AE1A43" w:rsidR="00857029" w:rsidRPr="00DF4FD8" w:rsidRDefault="005B4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9FB2DD" w:rsidR="00857029" w:rsidRPr="00DF4FD8" w:rsidRDefault="005B4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BA4952" w:rsidR="00857029" w:rsidRPr="00DF4FD8" w:rsidRDefault="005B4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CE05B0" w:rsidR="00857029" w:rsidRPr="00DF4FD8" w:rsidRDefault="005B4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74B6B3" w:rsidR="00857029" w:rsidRPr="00DF4FD8" w:rsidRDefault="005B4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8C0F04" w:rsidR="00857029" w:rsidRPr="00DF4FD8" w:rsidRDefault="005B4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B3A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D8A9A4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3E51A24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B07DB4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32600E3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C4CEA01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7714E7E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A62976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10325C9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14FB38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C84F4C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65FAB4A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4DD4026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E190C7A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781D37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A7561E3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45B28C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E5060F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3E9FE6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8EC0EDF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2A064C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6288CA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A527C12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3DB4746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9292FBE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87C863" w:rsidR="00DF4FD8" w:rsidRPr="005B4F2C" w:rsidRDefault="005B4F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F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CC936D4" w:rsidR="00DF4FD8" w:rsidRPr="005B4F2C" w:rsidRDefault="005B4F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F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610BEB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73FD93" w:rsidR="00DF4FD8" w:rsidRPr="005B4F2C" w:rsidRDefault="005B4F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F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FB3A065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F2C8483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CFFDEB" w:rsidR="00DF4FD8" w:rsidRPr="004020EB" w:rsidRDefault="005B4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54CF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A0C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E09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1FB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28C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08F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3DF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10A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04B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CCF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7D5E2A" w:rsidR="00C54E9D" w:rsidRDefault="005B4F2C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4AC1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0B6772" w:rsidR="00C54E9D" w:rsidRDefault="005B4F2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F409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9712ED" w:rsidR="00C54E9D" w:rsidRDefault="005B4F2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0EC1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535199" w:rsidR="00C54E9D" w:rsidRDefault="005B4F2C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2FAF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A731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594E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1368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27FA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A15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AFA1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49B3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C081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6DE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399D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4F2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6 - Q4 Calendar</dc:title>
  <dc:subject>Quarter 4 Calendar with Bermuda Holidays</dc:subject>
  <dc:creator>General Blue Corporation</dc:creator>
  <keywords>Bermuda 2026 - Q4 Calendar, Printable, Easy to Customize, Holiday Calendar</keywords>
  <dc:description/>
  <dcterms:created xsi:type="dcterms:W3CDTF">2019-12-12T15:31:00.0000000Z</dcterms:created>
  <dcterms:modified xsi:type="dcterms:W3CDTF">2022-11-0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